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800" w:rsidRPr="009B0770" w:rsidRDefault="00476800" w:rsidP="00476800">
      <w:pPr>
        <w:jc w:val="center"/>
        <w:rPr>
          <w:b/>
          <w:szCs w:val="24"/>
        </w:rPr>
      </w:pPr>
      <w:r w:rsidRPr="009B0770">
        <w:rPr>
          <w:b/>
          <w:szCs w:val="24"/>
        </w:rPr>
        <w:t>Budapest Főváros XV. kerület Rákospalota, Pestújhely, Újpalota Önkormányzata</w:t>
      </w:r>
    </w:p>
    <w:p w:rsidR="00476800" w:rsidRPr="009B0770" w:rsidRDefault="00476800" w:rsidP="00476800">
      <w:pPr>
        <w:rPr>
          <w:szCs w:val="24"/>
        </w:rPr>
      </w:pPr>
    </w:p>
    <w:p w:rsidR="00476800" w:rsidRPr="009B0770" w:rsidRDefault="00476800" w:rsidP="00476800">
      <w:pPr>
        <w:rPr>
          <w:szCs w:val="24"/>
        </w:rPr>
      </w:pPr>
    </w:p>
    <w:p w:rsidR="00476800" w:rsidRPr="009B0770" w:rsidRDefault="00476800" w:rsidP="00476800">
      <w:pPr>
        <w:jc w:val="center"/>
        <w:rPr>
          <w:b/>
          <w:szCs w:val="24"/>
        </w:rPr>
      </w:pPr>
      <w:r w:rsidRPr="009B0770">
        <w:rPr>
          <w:b/>
          <w:szCs w:val="24"/>
        </w:rPr>
        <w:t>ADATLAP NYELVVIZSGA TÁMOGATÁSÁNAK IGÉNYLÉSÉHEZ</w:t>
      </w:r>
    </w:p>
    <w:p w:rsidR="00476800" w:rsidRPr="009B0770" w:rsidRDefault="00476800" w:rsidP="00476800">
      <w:pPr>
        <w:rPr>
          <w:szCs w:val="24"/>
        </w:rPr>
      </w:pPr>
    </w:p>
    <w:p w:rsidR="00476800" w:rsidRPr="009B0770" w:rsidRDefault="00476800" w:rsidP="00476800">
      <w:pPr>
        <w:rPr>
          <w:szCs w:val="24"/>
        </w:rPr>
      </w:pPr>
    </w:p>
    <w:p w:rsidR="00476800" w:rsidRPr="00F4363E" w:rsidRDefault="00476800" w:rsidP="00F4363E">
      <w:pPr>
        <w:pStyle w:val="Listaszerbekezds"/>
        <w:numPr>
          <w:ilvl w:val="0"/>
          <w:numId w:val="5"/>
        </w:numPr>
        <w:spacing w:line="360" w:lineRule="auto"/>
        <w:rPr>
          <w:b/>
          <w:szCs w:val="24"/>
        </w:rPr>
      </w:pPr>
      <w:r w:rsidRPr="00F4363E">
        <w:rPr>
          <w:b/>
          <w:szCs w:val="24"/>
        </w:rPr>
        <w:t>Személyi adatok</w:t>
      </w:r>
    </w:p>
    <w:p w:rsidR="00476800" w:rsidRPr="009B0770" w:rsidRDefault="00476800" w:rsidP="00476800">
      <w:pPr>
        <w:spacing w:line="360" w:lineRule="auto"/>
        <w:rPr>
          <w:szCs w:val="24"/>
        </w:rPr>
      </w:pPr>
      <w:proofErr w:type="gramStart"/>
      <w:r w:rsidRPr="009B0770">
        <w:rPr>
          <w:szCs w:val="24"/>
        </w:rPr>
        <w:t>a</w:t>
      </w:r>
      <w:proofErr w:type="gramEnd"/>
      <w:r w:rsidRPr="009B0770">
        <w:rPr>
          <w:szCs w:val="24"/>
        </w:rPr>
        <w:t xml:space="preserve"> kérelmező neve: ……………………………………………………………………………….</w:t>
      </w:r>
    </w:p>
    <w:p w:rsidR="00476800" w:rsidRPr="009B0770" w:rsidRDefault="00476800" w:rsidP="00476800">
      <w:pPr>
        <w:spacing w:line="360" w:lineRule="auto"/>
        <w:rPr>
          <w:szCs w:val="24"/>
        </w:rPr>
      </w:pPr>
      <w:proofErr w:type="gramStart"/>
      <w:r w:rsidRPr="009B0770">
        <w:rPr>
          <w:szCs w:val="24"/>
        </w:rPr>
        <w:t>születésének</w:t>
      </w:r>
      <w:proofErr w:type="gramEnd"/>
      <w:r w:rsidRPr="009B0770">
        <w:rPr>
          <w:szCs w:val="24"/>
        </w:rPr>
        <w:t xml:space="preserve"> helye, ideje: ……………………………………………………………………….</w:t>
      </w:r>
    </w:p>
    <w:p w:rsidR="00476800" w:rsidRPr="009B0770" w:rsidRDefault="00476800" w:rsidP="00476800">
      <w:pPr>
        <w:spacing w:line="360" w:lineRule="auto"/>
        <w:rPr>
          <w:szCs w:val="24"/>
        </w:rPr>
      </w:pPr>
      <w:proofErr w:type="gramStart"/>
      <w:r w:rsidRPr="009B0770">
        <w:rPr>
          <w:szCs w:val="24"/>
        </w:rPr>
        <w:t>állandó</w:t>
      </w:r>
      <w:proofErr w:type="gramEnd"/>
      <w:r w:rsidRPr="009B0770">
        <w:rPr>
          <w:szCs w:val="24"/>
        </w:rPr>
        <w:t xml:space="preserve"> lakhelye: ………………………………………………………………………………..</w:t>
      </w:r>
    </w:p>
    <w:p w:rsidR="00476800" w:rsidRDefault="00476800" w:rsidP="00476800">
      <w:pPr>
        <w:spacing w:line="360" w:lineRule="auto"/>
        <w:rPr>
          <w:szCs w:val="24"/>
        </w:rPr>
      </w:pPr>
      <w:proofErr w:type="gramStart"/>
      <w:r w:rsidRPr="009B0770">
        <w:rPr>
          <w:szCs w:val="24"/>
        </w:rPr>
        <w:t>értesítési</w:t>
      </w:r>
      <w:proofErr w:type="gramEnd"/>
      <w:r w:rsidRPr="009B0770">
        <w:rPr>
          <w:szCs w:val="24"/>
        </w:rPr>
        <w:t xml:space="preserve"> cím (ha nem egyezik meg a lakóhellyel): ……………………………………….........</w:t>
      </w:r>
    </w:p>
    <w:p w:rsidR="000D42F5" w:rsidRPr="009B0770" w:rsidRDefault="000D42F5" w:rsidP="00476800">
      <w:pPr>
        <w:spacing w:line="360" w:lineRule="auto"/>
        <w:rPr>
          <w:szCs w:val="24"/>
        </w:rPr>
      </w:pPr>
      <w:proofErr w:type="gramStart"/>
      <w:r w:rsidRPr="00FA15EB">
        <w:rPr>
          <w:szCs w:val="24"/>
        </w:rPr>
        <w:t>telefon</w:t>
      </w:r>
      <w:proofErr w:type="gramEnd"/>
      <w:r w:rsidRPr="00FA15EB">
        <w:rPr>
          <w:szCs w:val="24"/>
        </w:rPr>
        <w:t>: …………………………………</w:t>
      </w:r>
      <w:r w:rsidRPr="00FA15EB">
        <w:rPr>
          <w:szCs w:val="24"/>
        </w:rPr>
        <w:tab/>
        <w:t>e-mail: ……………………………………………</w:t>
      </w:r>
    </w:p>
    <w:p w:rsidR="00476800" w:rsidRPr="009B0770" w:rsidRDefault="00476800" w:rsidP="00476800">
      <w:pPr>
        <w:spacing w:line="360" w:lineRule="auto"/>
        <w:rPr>
          <w:szCs w:val="24"/>
        </w:rPr>
      </w:pPr>
      <w:proofErr w:type="gramStart"/>
      <w:r w:rsidRPr="009B0770">
        <w:rPr>
          <w:szCs w:val="24"/>
        </w:rPr>
        <w:t>tanulmányait</w:t>
      </w:r>
      <w:proofErr w:type="gramEnd"/>
      <w:r w:rsidRPr="009B0770">
        <w:rPr>
          <w:szCs w:val="24"/>
        </w:rPr>
        <w:t xml:space="preserve"> végzi (iskola neve, címe): ………………………………………………………..</w:t>
      </w:r>
    </w:p>
    <w:p w:rsidR="00476800" w:rsidRPr="009B0770" w:rsidRDefault="00476800" w:rsidP="00476800">
      <w:pPr>
        <w:spacing w:line="360" w:lineRule="auto"/>
        <w:rPr>
          <w:szCs w:val="24"/>
        </w:rPr>
      </w:pPr>
      <w:r w:rsidRPr="009B0770">
        <w:rPr>
          <w:szCs w:val="24"/>
        </w:rPr>
        <w:t>…………………………………………………………………………………………………..</w:t>
      </w:r>
    </w:p>
    <w:p w:rsidR="000D42F5" w:rsidRPr="009B0770" w:rsidRDefault="00476800" w:rsidP="00476800">
      <w:pPr>
        <w:spacing w:line="360" w:lineRule="auto"/>
        <w:rPr>
          <w:szCs w:val="24"/>
        </w:rPr>
      </w:pPr>
      <w:proofErr w:type="gramStart"/>
      <w:r w:rsidRPr="009B0770">
        <w:rPr>
          <w:szCs w:val="24"/>
        </w:rPr>
        <w:t>szülő</w:t>
      </w:r>
      <w:proofErr w:type="gramEnd"/>
      <w:r w:rsidRPr="009B0770">
        <w:rPr>
          <w:szCs w:val="24"/>
        </w:rPr>
        <w:t>, gondviselő neve: …………………………………………………………………………</w:t>
      </w:r>
    </w:p>
    <w:p w:rsidR="00476800" w:rsidRPr="009B0770" w:rsidRDefault="00476800" w:rsidP="00476800">
      <w:pPr>
        <w:spacing w:line="360" w:lineRule="auto"/>
        <w:rPr>
          <w:szCs w:val="24"/>
        </w:rPr>
      </w:pPr>
    </w:p>
    <w:p w:rsidR="00476800" w:rsidRPr="00F4363E" w:rsidRDefault="00476800" w:rsidP="00F4363E">
      <w:pPr>
        <w:pStyle w:val="Listaszerbekezds"/>
        <w:numPr>
          <w:ilvl w:val="0"/>
          <w:numId w:val="5"/>
        </w:numPr>
        <w:spacing w:line="360" w:lineRule="auto"/>
        <w:rPr>
          <w:b/>
          <w:szCs w:val="24"/>
        </w:rPr>
      </w:pPr>
      <w:r w:rsidRPr="00F4363E">
        <w:rPr>
          <w:b/>
          <w:szCs w:val="24"/>
        </w:rPr>
        <w:t>A támogatott vizsgára vonatkozó adatok:</w:t>
      </w:r>
    </w:p>
    <w:p w:rsidR="00476800" w:rsidRPr="009B0770" w:rsidRDefault="00476800" w:rsidP="00476800">
      <w:pPr>
        <w:spacing w:line="360" w:lineRule="auto"/>
        <w:rPr>
          <w:szCs w:val="24"/>
        </w:rPr>
      </w:pPr>
      <w:proofErr w:type="gramStart"/>
      <w:r w:rsidRPr="009B0770">
        <w:rPr>
          <w:szCs w:val="24"/>
        </w:rPr>
        <w:t>idegen</w:t>
      </w:r>
      <w:proofErr w:type="gramEnd"/>
      <w:r w:rsidRPr="009B0770">
        <w:rPr>
          <w:szCs w:val="24"/>
        </w:rPr>
        <w:t xml:space="preserve"> nyelv: ……………………………………………………………………………………</w:t>
      </w:r>
    </w:p>
    <w:p w:rsidR="00476800" w:rsidRPr="009B0770" w:rsidRDefault="00476800" w:rsidP="00476800">
      <w:pPr>
        <w:spacing w:line="360" w:lineRule="auto"/>
        <w:rPr>
          <w:szCs w:val="24"/>
        </w:rPr>
      </w:pPr>
      <w:proofErr w:type="gramStart"/>
      <w:r w:rsidRPr="009B0770">
        <w:rPr>
          <w:szCs w:val="24"/>
        </w:rPr>
        <w:t>a</w:t>
      </w:r>
      <w:proofErr w:type="gramEnd"/>
      <w:r w:rsidRPr="009B0770">
        <w:rPr>
          <w:szCs w:val="24"/>
        </w:rPr>
        <w:t xml:space="preserve"> vizsga típusa</w:t>
      </w:r>
      <w:r w:rsidRPr="009B0770">
        <w:rPr>
          <w:szCs w:val="24"/>
          <w:vertAlign w:val="superscript"/>
        </w:rPr>
        <w:t>1</w:t>
      </w:r>
      <w:r w:rsidRPr="009B0770">
        <w:rPr>
          <w:szCs w:val="24"/>
        </w:rPr>
        <w:t xml:space="preserve">: </w:t>
      </w:r>
      <w:r w:rsidR="00BA6277">
        <w:rPr>
          <w:szCs w:val="24"/>
        </w:rPr>
      </w:r>
      <w:r w:rsidR="00BA6277">
        <w:rPr>
          <w:szCs w:val="24"/>
        </w:rPr>
        <w:pict>
          <v:group id="_x0000_s1029" editas="canvas" style="width:21.6pt;height:18pt;mso-position-horizontal-relative:char;mso-position-vertical-relative:line" coordorigin="2313,1748" coordsize="346,288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0" type="#_x0000_t75" style="position:absolute;left:2313;top:1748;width:346;height:288" o:preferrelative="f">
              <v:fill o:detectmouseclick="t"/>
              <v:path o:extrusionok="t" o:connecttype="none"/>
              <o:lock v:ext="edit" text="t"/>
            </v:shape>
            <v:rect id="_x0000_s1031" style="position:absolute;left:2371;top:1748;width:288;height:288"/>
            <w10:wrap type="none"/>
            <w10:anchorlock/>
          </v:group>
        </w:pict>
      </w:r>
      <w:r w:rsidRPr="009B0770">
        <w:rPr>
          <w:szCs w:val="24"/>
        </w:rPr>
        <w:t xml:space="preserve">  komplex középfok</w:t>
      </w:r>
      <w:r w:rsidRPr="009B0770">
        <w:rPr>
          <w:szCs w:val="24"/>
        </w:rPr>
        <w:tab/>
      </w:r>
      <w:r w:rsidR="00BA6277">
        <w:rPr>
          <w:szCs w:val="24"/>
        </w:rPr>
      </w:r>
      <w:r w:rsidR="00BA6277">
        <w:rPr>
          <w:szCs w:val="24"/>
        </w:rPr>
        <w:pict>
          <v:group id="_x0000_s1026" editas="canvas" style="width:21.6pt;height:18pt;mso-position-horizontal-relative:char;mso-position-vertical-relative:line" coordorigin="2313,1748" coordsize="346,288">
            <o:lock v:ext="edit" aspectratio="t"/>
            <v:shape id="_x0000_s1027" type="#_x0000_t75" style="position:absolute;left:2313;top:1748;width:346;height:288" o:preferrelative="f">
              <v:fill o:detectmouseclick="t"/>
              <v:path o:extrusionok="t" o:connecttype="none"/>
              <o:lock v:ext="edit" text="t"/>
            </v:shape>
            <v:rect id="_x0000_s1028" style="position:absolute;left:2371;top:1748;width:288;height:288"/>
            <w10:wrap type="none"/>
            <w10:anchorlock/>
          </v:group>
        </w:pict>
      </w:r>
      <w:r w:rsidRPr="009B0770">
        <w:rPr>
          <w:szCs w:val="24"/>
        </w:rPr>
        <w:t xml:space="preserve">  komplex felsőfok</w:t>
      </w:r>
    </w:p>
    <w:p w:rsidR="00476800" w:rsidRPr="009B0770" w:rsidRDefault="00476800" w:rsidP="00476800">
      <w:pPr>
        <w:spacing w:line="360" w:lineRule="auto"/>
        <w:rPr>
          <w:szCs w:val="24"/>
        </w:rPr>
      </w:pPr>
      <w:proofErr w:type="gramStart"/>
      <w:r w:rsidRPr="009B0770">
        <w:rPr>
          <w:szCs w:val="24"/>
        </w:rPr>
        <w:t>a</w:t>
      </w:r>
      <w:proofErr w:type="gramEnd"/>
      <w:r w:rsidRPr="009B0770">
        <w:rPr>
          <w:szCs w:val="24"/>
        </w:rPr>
        <w:t xml:space="preserve"> nyelvvizsga-bizonyítvány száma és kelte: ……………………………………………………</w:t>
      </w:r>
    </w:p>
    <w:p w:rsidR="00476800" w:rsidRPr="009B0770" w:rsidRDefault="00476800" w:rsidP="00476800">
      <w:pPr>
        <w:spacing w:line="360" w:lineRule="auto"/>
        <w:rPr>
          <w:szCs w:val="24"/>
        </w:rPr>
      </w:pPr>
      <w:proofErr w:type="gramStart"/>
      <w:r w:rsidRPr="009B0770">
        <w:rPr>
          <w:szCs w:val="24"/>
        </w:rPr>
        <w:t>a</w:t>
      </w:r>
      <w:proofErr w:type="gramEnd"/>
      <w:r w:rsidRPr="009B0770">
        <w:rPr>
          <w:szCs w:val="24"/>
        </w:rPr>
        <w:t xml:space="preserve"> bizonyítványt kiállító nyelvvizsgaközpont neve és címe: …………………………………….</w:t>
      </w:r>
    </w:p>
    <w:p w:rsidR="00476800" w:rsidRPr="009B0770" w:rsidRDefault="00476800" w:rsidP="00476800">
      <w:pPr>
        <w:spacing w:line="360" w:lineRule="auto"/>
        <w:rPr>
          <w:szCs w:val="24"/>
        </w:rPr>
      </w:pPr>
      <w:r w:rsidRPr="009B0770">
        <w:rPr>
          <w:szCs w:val="24"/>
        </w:rPr>
        <w:t>…………………………………………………………………………………………………...</w:t>
      </w:r>
    </w:p>
    <w:p w:rsidR="00476800" w:rsidRPr="009B0770" w:rsidRDefault="00476800" w:rsidP="00476800">
      <w:pPr>
        <w:spacing w:line="360" w:lineRule="auto"/>
        <w:rPr>
          <w:szCs w:val="24"/>
        </w:rPr>
      </w:pPr>
    </w:p>
    <w:p w:rsidR="00476800" w:rsidRPr="00F4363E" w:rsidRDefault="00476800" w:rsidP="00F4363E">
      <w:pPr>
        <w:pStyle w:val="Listaszerbekezds"/>
        <w:numPr>
          <w:ilvl w:val="0"/>
          <w:numId w:val="5"/>
        </w:numPr>
        <w:spacing w:line="360" w:lineRule="auto"/>
        <w:rPr>
          <w:b/>
          <w:szCs w:val="24"/>
        </w:rPr>
      </w:pPr>
      <w:r w:rsidRPr="00F4363E">
        <w:rPr>
          <w:b/>
          <w:szCs w:val="24"/>
        </w:rPr>
        <w:t>A kérelmezőre vonatkozó adatok:</w:t>
      </w:r>
    </w:p>
    <w:p w:rsidR="00476800" w:rsidRPr="009B0770" w:rsidRDefault="00BA6277" w:rsidP="00476800">
      <w:pPr>
        <w:spacing w:line="360" w:lineRule="auto"/>
        <w:rPr>
          <w:szCs w:val="24"/>
        </w:rPr>
      </w:pPr>
      <w:r>
        <w:rPr>
          <w:noProof/>
          <w:szCs w:val="24"/>
        </w:rPr>
        <w:pict>
          <v:rect id="_x0000_s1045" style="position:absolute;margin-left:390.6pt;margin-top:47.4pt;width:18pt;height:18pt;z-index:251653632"/>
        </w:pict>
      </w:r>
      <w:r>
        <w:rPr>
          <w:noProof/>
          <w:szCs w:val="24"/>
        </w:rPr>
        <w:pict>
          <v:rect id="_x0000_s1044" style="position:absolute;margin-left:156.6pt;margin-top:20.4pt;width:18pt;height:18pt;z-index:251652608"/>
        </w:pict>
      </w:r>
      <w:r w:rsidR="00476800" w:rsidRPr="009B0770">
        <w:rPr>
          <w:szCs w:val="24"/>
        </w:rPr>
        <w:t>2010. január 1. után az Önkormányzat már támogatta a tanuló korábbi nyelvvizsgájának megszerzését</w:t>
      </w:r>
      <w:r w:rsidR="00476800" w:rsidRPr="009B0770">
        <w:rPr>
          <w:szCs w:val="24"/>
          <w:vertAlign w:val="superscript"/>
        </w:rPr>
        <w:t xml:space="preserve">1: </w:t>
      </w:r>
      <w:r w:rsidR="00476800" w:rsidRPr="009B0770">
        <w:rPr>
          <w:szCs w:val="24"/>
        </w:rPr>
        <w:tab/>
      </w:r>
      <w:r>
        <w:rPr>
          <w:szCs w:val="24"/>
        </w:rPr>
      </w:r>
      <w:r>
        <w:rPr>
          <w:szCs w:val="24"/>
        </w:rPr>
        <w:pict>
          <v:group id="_x0000_s1032" editas="canvas" style="width:21.6pt;height:18pt;mso-position-horizontal-relative:char;mso-position-vertical-relative:line" coordorigin="2313,5318" coordsize="346,288">
            <o:lock v:ext="edit" aspectratio="t"/>
            <v:shape id="_x0000_s1033" type="#_x0000_t75" style="position:absolute;left:2313;top:5318;width:346;height:288" o:preferrelative="f">
              <v:fill o:detectmouseclick="t"/>
              <v:path o:extrusionok="t" o:connecttype="none"/>
              <o:lock v:ext="edit" text="t"/>
            </v:shape>
            <v:rect id="_x0000_s1034" style="position:absolute;left:2371;top:5318;width:288;height:288"/>
            <w10:wrap type="none"/>
            <w10:anchorlock/>
          </v:group>
        </w:pict>
      </w:r>
      <w:r w:rsidR="00476800" w:rsidRPr="009B0770">
        <w:rPr>
          <w:szCs w:val="24"/>
          <w:vertAlign w:val="superscript"/>
        </w:rPr>
        <w:t xml:space="preserve">  </w:t>
      </w:r>
      <w:r w:rsidR="00F4363E">
        <w:rPr>
          <w:szCs w:val="24"/>
          <w:vertAlign w:val="superscript"/>
        </w:rPr>
        <w:t xml:space="preserve"> </w:t>
      </w:r>
      <w:proofErr w:type="gramStart"/>
      <w:r w:rsidR="00476800" w:rsidRPr="009B0770">
        <w:rPr>
          <w:szCs w:val="24"/>
        </w:rPr>
        <w:t>igen          nem</w:t>
      </w:r>
      <w:proofErr w:type="gramEnd"/>
    </w:p>
    <w:p w:rsidR="00476800" w:rsidRPr="009B0770" w:rsidRDefault="00476800" w:rsidP="00476800">
      <w:pPr>
        <w:spacing w:line="360" w:lineRule="auto"/>
        <w:rPr>
          <w:szCs w:val="24"/>
        </w:rPr>
      </w:pPr>
      <w:r w:rsidRPr="009B0770">
        <w:rPr>
          <w:szCs w:val="24"/>
        </w:rPr>
        <w:t>A támogatást kérelmező tanuló halmozottan hátrányos helyzetű</w:t>
      </w:r>
      <w:r w:rsidRPr="009B0770">
        <w:rPr>
          <w:szCs w:val="24"/>
          <w:vertAlign w:val="superscript"/>
        </w:rPr>
        <w:t>1, 2</w:t>
      </w:r>
      <w:r w:rsidRPr="009B0770">
        <w:rPr>
          <w:szCs w:val="24"/>
        </w:rPr>
        <w:t xml:space="preserve">:     </w:t>
      </w:r>
      <w:r w:rsidR="00BA6277">
        <w:rPr>
          <w:szCs w:val="24"/>
        </w:rPr>
      </w:r>
      <w:r w:rsidR="00BA6277">
        <w:rPr>
          <w:szCs w:val="24"/>
        </w:rPr>
        <w:pict>
          <v:group id="_x0000_s1035" editas="canvas" style="width:21.6pt;height:18pt;mso-position-horizontal-relative:char;mso-position-vertical-relative:line" coordorigin="2313,9150" coordsize="346,288">
            <o:lock v:ext="edit" aspectratio="t"/>
            <v:shape id="_x0000_s1036" type="#_x0000_t75" style="position:absolute;left:2313;top:9150;width:346;height:288" o:preferrelative="f">
              <v:fill o:detectmouseclick="t"/>
              <v:path o:extrusionok="t" o:connecttype="none"/>
              <o:lock v:ext="edit" text="t"/>
            </v:shape>
            <v:rect id="_x0000_s1037" style="position:absolute;left:2371;top:9150;width:288;height:288"/>
            <w10:wrap type="none"/>
            <w10:anchorlock/>
          </v:group>
        </w:pict>
      </w:r>
      <w:r w:rsidRPr="009B0770">
        <w:rPr>
          <w:szCs w:val="24"/>
        </w:rPr>
        <w:t xml:space="preserve"> </w:t>
      </w:r>
      <w:proofErr w:type="gramStart"/>
      <w:r w:rsidRPr="009B0770">
        <w:rPr>
          <w:szCs w:val="24"/>
        </w:rPr>
        <w:t>igen           nem</w:t>
      </w:r>
      <w:proofErr w:type="gramEnd"/>
    </w:p>
    <w:p w:rsidR="00476800" w:rsidRPr="009B0770" w:rsidRDefault="00476800" w:rsidP="00476800">
      <w:pPr>
        <w:spacing w:line="360" w:lineRule="auto"/>
        <w:rPr>
          <w:szCs w:val="24"/>
        </w:rPr>
      </w:pPr>
      <w:r w:rsidRPr="009B0770">
        <w:rPr>
          <w:szCs w:val="24"/>
        </w:rPr>
        <w:t>Az egy háztartásban nevelt gyermekek száma</w:t>
      </w:r>
      <w:proofErr w:type="gramStart"/>
      <w:r w:rsidRPr="009B0770">
        <w:rPr>
          <w:szCs w:val="24"/>
        </w:rPr>
        <w:t>: …</w:t>
      </w:r>
      <w:proofErr w:type="gramEnd"/>
      <w:r w:rsidRPr="009B0770">
        <w:rPr>
          <w:szCs w:val="24"/>
        </w:rPr>
        <w:t>……………………………………………</w:t>
      </w:r>
    </w:p>
    <w:p w:rsidR="00476800" w:rsidRDefault="00476800" w:rsidP="00476800">
      <w:pPr>
        <w:spacing w:line="360" w:lineRule="auto"/>
        <w:rPr>
          <w:szCs w:val="24"/>
        </w:rPr>
      </w:pPr>
      <w:r w:rsidRPr="009B0770">
        <w:rPr>
          <w:szCs w:val="24"/>
        </w:rPr>
        <w:t>Az egy főre jutó havi családi jöved</w:t>
      </w:r>
      <w:r w:rsidR="00F4363E">
        <w:rPr>
          <w:szCs w:val="24"/>
        </w:rPr>
        <w:t>elem összege</w:t>
      </w:r>
      <w:proofErr w:type="gramStart"/>
      <w:r w:rsidR="00F4363E">
        <w:rPr>
          <w:szCs w:val="24"/>
        </w:rPr>
        <w:t>: …</w:t>
      </w:r>
      <w:proofErr w:type="gramEnd"/>
      <w:r w:rsidR="00F4363E">
        <w:rPr>
          <w:szCs w:val="24"/>
        </w:rPr>
        <w:t xml:space="preserve">………………………………….…  </w:t>
      </w:r>
      <w:r w:rsidRPr="009B0770">
        <w:rPr>
          <w:szCs w:val="24"/>
        </w:rPr>
        <w:t xml:space="preserve"> Ft.</w:t>
      </w:r>
    </w:p>
    <w:p w:rsidR="000D42F5" w:rsidRDefault="000D42F5" w:rsidP="00476800">
      <w:pPr>
        <w:spacing w:line="360" w:lineRule="auto"/>
        <w:rPr>
          <w:szCs w:val="24"/>
        </w:rPr>
      </w:pPr>
    </w:p>
    <w:p w:rsidR="000D42F5" w:rsidRPr="00FA15EB" w:rsidRDefault="000D42F5" w:rsidP="00F4363E">
      <w:pPr>
        <w:pStyle w:val="Listaszerbekezds"/>
        <w:numPr>
          <w:ilvl w:val="0"/>
          <w:numId w:val="5"/>
        </w:numPr>
        <w:spacing w:line="360" w:lineRule="auto"/>
        <w:rPr>
          <w:b/>
          <w:szCs w:val="24"/>
        </w:rPr>
      </w:pPr>
      <w:r w:rsidRPr="00FA15EB">
        <w:rPr>
          <w:b/>
          <w:szCs w:val="24"/>
        </w:rPr>
        <w:t>A támogatás kifizetéséhez szükséges adatok</w:t>
      </w:r>
    </w:p>
    <w:p w:rsidR="000D42F5" w:rsidRPr="00FA15EB" w:rsidRDefault="000D42F5" w:rsidP="00476800">
      <w:pPr>
        <w:spacing w:line="360" w:lineRule="auto"/>
        <w:rPr>
          <w:szCs w:val="24"/>
        </w:rPr>
      </w:pPr>
      <w:proofErr w:type="gramStart"/>
      <w:r w:rsidRPr="00FA15EB">
        <w:rPr>
          <w:szCs w:val="24"/>
        </w:rPr>
        <w:t>pályázó</w:t>
      </w:r>
      <w:proofErr w:type="gramEnd"/>
      <w:r w:rsidR="00F4363E" w:rsidRPr="00FA15EB">
        <w:rPr>
          <w:szCs w:val="24"/>
        </w:rPr>
        <w:t xml:space="preserve"> (gondviselő)</w:t>
      </w:r>
      <w:r w:rsidRPr="00FA15EB">
        <w:rPr>
          <w:szCs w:val="24"/>
        </w:rPr>
        <w:t xml:space="preserve"> számlavezető bankjának neve:</w:t>
      </w:r>
      <w:r w:rsidR="00F4363E" w:rsidRPr="00FA15EB">
        <w:rPr>
          <w:szCs w:val="24"/>
        </w:rPr>
        <w:t xml:space="preserve"> ………………………………………….</w:t>
      </w:r>
    </w:p>
    <w:p w:rsidR="000D42F5" w:rsidRPr="00FA15EB" w:rsidRDefault="000D42F5" w:rsidP="00476800">
      <w:pPr>
        <w:spacing w:line="360" w:lineRule="auto"/>
        <w:rPr>
          <w:szCs w:val="24"/>
        </w:rPr>
      </w:pPr>
      <w:proofErr w:type="gramStart"/>
      <w:r w:rsidRPr="00FA15EB">
        <w:rPr>
          <w:szCs w:val="24"/>
        </w:rPr>
        <w:t>számlaszáma</w:t>
      </w:r>
      <w:proofErr w:type="gramEnd"/>
      <w:r w:rsidRPr="00FA15EB">
        <w:rPr>
          <w:szCs w:val="24"/>
        </w:rPr>
        <w:t>:</w:t>
      </w:r>
      <w:r w:rsidR="00F4363E" w:rsidRPr="00FA15EB">
        <w:rPr>
          <w:szCs w:val="24"/>
        </w:rPr>
        <w:t xml:space="preserve"> …………………………………………………………………………………..</w:t>
      </w:r>
    </w:p>
    <w:p w:rsidR="000D42F5" w:rsidRPr="00FA15EB" w:rsidRDefault="00F4363E" w:rsidP="00476800">
      <w:pPr>
        <w:spacing w:line="360" w:lineRule="auto"/>
        <w:rPr>
          <w:szCs w:val="24"/>
        </w:rPr>
      </w:pPr>
      <w:proofErr w:type="gramStart"/>
      <w:r w:rsidRPr="00FA15EB">
        <w:rPr>
          <w:szCs w:val="24"/>
        </w:rPr>
        <w:t>pályázó</w:t>
      </w:r>
      <w:proofErr w:type="gramEnd"/>
      <w:r w:rsidRPr="00FA15EB">
        <w:rPr>
          <w:szCs w:val="24"/>
        </w:rPr>
        <w:t xml:space="preserve"> adószáma: ……………………………………………………………………………..</w:t>
      </w:r>
    </w:p>
    <w:p w:rsidR="00F4363E" w:rsidRPr="009B0770" w:rsidRDefault="00F4363E" w:rsidP="00476800">
      <w:pPr>
        <w:spacing w:line="360" w:lineRule="auto"/>
        <w:rPr>
          <w:szCs w:val="24"/>
        </w:rPr>
      </w:pPr>
      <w:proofErr w:type="gramStart"/>
      <w:r w:rsidRPr="00FA15EB">
        <w:rPr>
          <w:szCs w:val="24"/>
        </w:rPr>
        <w:lastRenderedPageBreak/>
        <w:t>pályázó</w:t>
      </w:r>
      <w:proofErr w:type="gramEnd"/>
      <w:r w:rsidRPr="00FA15EB">
        <w:rPr>
          <w:szCs w:val="24"/>
        </w:rPr>
        <w:t xml:space="preserve"> </w:t>
      </w:r>
      <w:proofErr w:type="spellStart"/>
      <w:r w:rsidRPr="00FA15EB">
        <w:rPr>
          <w:szCs w:val="24"/>
        </w:rPr>
        <w:t>TAJ-száma</w:t>
      </w:r>
      <w:proofErr w:type="spellEnd"/>
      <w:r w:rsidRPr="00FA15EB">
        <w:rPr>
          <w:szCs w:val="24"/>
        </w:rPr>
        <w:t>: ……………………………………………………………………………</w:t>
      </w:r>
    </w:p>
    <w:p w:rsidR="00476800" w:rsidRPr="00F4363E" w:rsidRDefault="00BA6277" w:rsidP="00F4363E">
      <w:pPr>
        <w:pStyle w:val="Listaszerbekezds"/>
        <w:numPr>
          <w:ilvl w:val="0"/>
          <w:numId w:val="5"/>
        </w:numPr>
        <w:spacing w:line="360" w:lineRule="auto"/>
        <w:rPr>
          <w:b/>
          <w:szCs w:val="24"/>
        </w:rPr>
      </w:pPr>
      <w:r w:rsidRPr="00BA6277">
        <w:rPr>
          <w:noProof/>
        </w:rPr>
        <w:pict>
          <v:rect id="_x0000_s1046" style="position:absolute;left:0;text-align:left;margin-left:198pt;margin-top:15.3pt;width:18pt;height:18pt;z-index:251654656"/>
        </w:pict>
      </w:r>
      <w:r w:rsidR="00476800" w:rsidRPr="00F4363E">
        <w:rPr>
          <w:b/>
          <w:szCs w:val="24"/>
        </w:rPr>
        <w:t>Kötelezően csatolandó mellékletek</w:t>
      </w:r>
      <w:r w:rsidR="00476800" w:rsidRPr="00F4363E">
        <w:rPr>
          <w:b/>
          <w:szCs w:val="24"/>
          <w:vertAlign w:val="superscript"/>
        </w:rPr>
        <w:t xml:space="preserve">3 </w:t>
      </w:r>
      <w:r w:rsidR="00476800" w:rsidRPr="00F4363E">
        <w:rPr>
          <w:b/>
          <w:szCs w:val="24"/>
        </w:rPr>
        <w:t xml:space="preserve">(a Rend. </w:t>
      </w:r>
      <w:r w:rsidR="00A81BF9" w:rsidRPr="00F4363E">
        <w:rPr>
          <w:b/>
          <w:szCs w:val="24"/>
        </w:rPr>
        <w:t>5</w:t>
      </w:r>
      <w:r w:rsidR="00476800" w:rsidRPr="00F4363E">
        <w:rPr>
          <w:b/>
          <w:szCs w:val="24"/>
        </w:rPr>
        <w:t xml:space="preserve">. § (2) </w:t>
      </w:r>
      <w:proofErr w:type="spellStart"/>
      <w:r w:rsidR="00476800" w:rsidRPr="00F4363E">
        <w:rPr>
          <w:b/>
          <w:szCs w:val="24"/>
        </w:rPr>
        <w:t>bek</w:t>
      </w:r>
      <w:proofErr w:type="spellEnd"/>
      <w:r w:rsidR="00476800" w:rsidRPr="00F4363E">
        <w:rPr>
          <w:b/>
          <w:szCs w:val="24"/>
        </w:rPr>
        <w:t>. b)</w:t>
      </w:r>
      <w:proofErr w:type="spellStart"/>
      <w:r w:rsidR="00476800" w:rsidRPr="00F4363E">
        <w:rPr>
          <w:b/>
          <w:szCs w:val="24"/>
        </w:rPr>
        <w:t>-f</w:t>
      </w:r>
      <w:proofErr w:type="spellEnd"/>
      <w:r w:rsidR="00476800" w:rsidRPr="00F4363E">
        <w:rPr>
          <w:b/>
          <w:szCs w:val="24"/>
        </w:rPr>
        <w:t>) pont alapján</w:t>
      </w:r>
      <w:proofErr w:type="gramStart"/>
      <w:r w:rsidR="00476800" w:rsidRPr="00F4363E">
        <w:rPr>
          <w:b/>
          <w:szCs w:val="24"/>
        </w:rPr>
        <w:t>)</w:t>
      </w:r>
      <w:r w:rsidR="009C2677" w:rsidRPr="009B0770">
        <w:rPr>
          <w:rStyle w:val="Lbjegyzet-hivatkozs"/>
          <w:b/>
          <w:szCs w:val="24"/>
        </w:rPr>
        <w:footnoteReference w:id="1"/>
      </w:r>
      <w:r w:rsidR="00476800" w:rsidRPr="00F4363E">
        <w:rPr>
          <w:b/>
          <w:szCs w:val="24"/>
        </w:rPr>
        <w:t>:</w:t>
      </w:r>
      <w:proofErr w:type="gramEnd"/>
    </w:p>
    <w:p w:rsidR="00476800" w:rsidRPr="009B0770" w:rsidRDefault="00476800" w:rsidP="00476800">
      <w:pPr>
        <w:spacing w:line="360" w:lineRule="auto"/>
        <w:rPr>
          <w:szCs w:val="24"/>
        </w:rPr>
      </w:pPr>
      <w:proofErr w:type="gramStart"/>
      <w:r w:rsidRPr="009B0770">
        <w:rPr>
          <w:szCs w:val="24"/>
        </w:rPr>
        <w:t>nyelvvizsga-</w:t>
      </w:r>
      <w:proofErr w:type="gramEnd"/>
      <w:r w:rsidRPr="009B0770">
        <w:rPr>
          <w:szCs w:val="24"/>
        </w:rPr>
        <w:t xml:space="preserve"> </w:t>
      </w:r>
      <w:r w:rsidR="00F4363E">
        <w:rPr>
          <w:szCs w:val="24"/>
        </w:rPr>
        <w:t>bizonyítvány fénymásolat:</w:t>
      </w:r>
      <w:r w:rsidR="00F4363E">
        <w:rPr>
          <w:szCs w:val="24"/>
        </w:rPr>
        <w:tab/>
      </w:r>
    </w:p>
    <w:p w:rsidR="00476800" w:rsidRPr="009B0770" w:rsidRDefault="00BA6277" w:rsidP="00476800">
      <w:pPr>
        <w:spacing w:line="360" w:lineRule="auto"/>
        <w:rPr>
          <w:szCs w:val="24"/>
        </w:rPr>
      </w:pPr>
      <w:r>
        <w:rPr>
          <w:noProof/>
          <w:szCs w:val="24"/>
        </w:rPr>
        <w:pict>
          <v:rect id="_x0000_s1047" style="position:absolute;margin-left:198pt;margin-top:.9pt;width:18pt;height:18pt;z-index:251655680"/>
        </w:pict>
      </w:r>
      <w:proofErr w:type="gramStart"/>
      <w:r w:rsidR="00476800" w:rsidRPr="009B0770">
        <w:rPr>
          <w:szCs w:val="24"/>
        </w:rPr>
        <w:t>a</w:t>
      </w:r>
      <w:proofErr w:type="gramEnd"/>
      <w:r w:rsidR="00476800" w:rsidRPr="009B0770">
        <w:rPr>
          <w:szCs w:val="24"/>
        </w:rPr>
        <w:t xml:space="preserve"> vizsgadíj befizetését igazoló számla: </w:t>
      </w:r>
    </w:p>
    <w:p w:rsidR="00476800" w:rsidRPr="009B0770" w:rsidRDefault="00BA6277" w:rsidP="00476800">
      <w:pPr>
        <w:spacing w:line="360" w:lineRule="auto"/>
        <w:rPr>
          <w:szCs w:val="24"/>
        </w:rPr>
      </w:pPr>
      <w:r>
        <w:rPr>
          <w:noProof/>
          <w:szCs w:val="24"/>
        </w:rPr>
        <w:pict>
          <v:rect id="_x0000_s1048" style="position:absolute;margin-left:198pt;margin-top:25.2pt;width:18pt;height:18pt;z-index:251656704"/>
        </w:pict>
      </w:r>
      <w:proofErr w:type="gramStart"/>
      <w:r w:rsidR="00F4363E">
        <w:rPr>
          <w:szCs w:val="24"/>
        </w:rPr>
        <w:t>iskolalátogatási</w:t>
      </w:r>
      <w:proofErr w:type="gramEnd"/>
      <w:r w:rsidR="00F4363E">
        <w:rPr>
          <w:szCs w:val="24"/>
        </w:rPr>
        <w:t xml:space="preserve"> igazolás:</w:t>
      </w:r>
      <w:r w:rsidR="00F4363E">
        <w:rPr>
          <w:szCs w:val="24"/>
        </w:rPr>
        <w:tab/>
      </w:r>
      <w:r w:rsidR="00F4363E">
        <w:rPr>
          <w:szCs w:val="24"/>
        </w:rPr>
        <w:tab/>
        <w:t xml:space="preserve">    </w:t>
      </w:r>
      <w:r w:rsidR="00476800" w:rsidRPr="009B0770">
        <w:rPr>
          <w:szCs w:val="24"/>
        </w:rPr>
        <w:t xml:space="preserve">   </w:t>
      </w:r>
      <w:r>
        <w:rPr>
          <w:szCs w:val="24"/>
        </w:rPr>
      </w:r>
      <w:r>
        <w:rPr>
          <w:szCs w:val="24"/>
        </w:rPr>
        <w:pict>
          <v:group id="_x0000_s1038" editas="canvas" style="width:18pt;height:18pt;mso-position-horizontal-relative:char;mso-position-vertical-relative:line" coordorigin="2205,1838" coordsize="288,288">
            <o:lock v:ext="edit" aspectratio="t"/>
            <v:shape id="_x0000_s1039" type="#_x0000_t75" style="position:absolute;left:2205;top:1838;width:288;height:288" o:preferrelative="f">
              <v:fill o:detectmouseclick="t"/>
              <v:path o:extrusionok="t" o:connecttype="none"/>
              <o:lock v:ext="edit" text="t"/>
            </v:shape>
            <v:rect id="_x0000_s1040" style="position:absolute;left:2205;top:1838;width:288;height:288"/>
            <w10:wrap type="none"/>
            <w10:anchorlock/>
          </v:group>
        </w:pict>
      </w:r>
    </w:p>
    <w:p w:rsidR="00476800" w:rsidRPr="009B0770" w:rsidRDefault="00476800" w:rsidP="00476800">
      <w:pPr>
        <w:spacing w:line="360" w:lineRule="auto"/>
        <w:rPr>
          <w:szCs w:val="24"/>
        </w:rPr>
      </w:pPr>
      <w:proofErr w:type="gramStart"/>
      <w:r w:rsidRPr="009B0770">
        <w:rPr>
          <w:szCs w:val="24"/>
        </w:rPr>
        <w:t>a</w:t>
      </w:r>
      <w:proofErr w:type="gramEnd"/>
      <w:r w:rsidRPr="009B0770">
        <w:rPr>
          <w:szCs w:val="24"/>
        </w:rPr>
        <w:t xml:space="preserve"> lakcímigazolvány fénymásolata: </w:t>
      </w:r>
    </w:p>
    <w:p w:rsidR="00476800" w:rsidRPr="009B0770" w:rsidRDefault="00476800" w:rsidP="00476800">
      <w:pPr>
        <w:spacing w:line="360" w:lineRule="auto"/>
        <w:rPr>
          <w:szCs w:val="24"/>
        </w:rPr>
      </w:pPr>
      <w:proofErr w:type="gramStart"/>
      <w:r w:rsidRPr="009B0770">
        <w:rPr>
          <w:szCs w:val="24"/>
        </w:rPr>
        <w:t>jövedelemigazolás</w:t>
      </w:r>
      <w:proofErr w:type="gramEnd"/>
      <w:r w:rsidRPr="009B0770">
        <w:rPr>
          <w:szCs w:val="24"/>
        </w:rPr>
        <w:t xml:space="preserve">, kereset-kimutatás:     </w:t>
      </w:r>
      <w:r w:rsidR="00BA6277">
        <w:rPr>
          <w:szCs w:val="24"/>
        </w:rPr>
      </w:r>
      <w:r w:rsidR="00BA6277">
        <w:rPr>
          <w:szCs w:val="24"/>
        </w:rPr>
        <w:pict>
          <v:group id="_x0000_s1041" editas="canvas" style="width:18pt;height:18pt;mso-position-horizontal-relative:char;mso-position-vertical-relative:line" coordorigin="2205,3278" coordsize="288,288">
            <o:lock v:ext="edit" aspectratio="t"/>
            <v:shape id="_x0000_s1042" type="#_x0000_t75" style="position:absolute;left:2205;top:3278;width:288;height:288" o:preferrelative="f">
              <v:fill o:detectmouseclick="t"/>
              <v:path o:extrusionok="t" o:connecttype="none"/>
              <o:lock v:ext="edit" text="t"/>
            </v:shape>
            <v:rect id="_x0000_s1043" style="position:absolute;left:2205;top:3278;width:288;height:288"/>
            <w10:wrap type="none"/>
            <w10:anchorlock/>
          </v:group>
        </w:pict>
      </w:r>
    </w:p>
    <w:p w:rsidR="00476800" w:rsidRPr="009B0770" w:rsidRDefault="00476800" w:rsidP="00476800">
      <w:pPr>
        <w:spacing w:line="360" w:lineRule="auto"/>
        <w:rPr>
          <w:szCs w:val="24"/>
        </w:rPr>
      </w:pPr>
    </w:p>
    <w:p w:rsidR="00476800" w:rsidRPr="009B0770" w:rsidRDefault="00476800" w:rsidP="00476800">
      <w:pPr>
        <w:spacing w:line="360" w:lineRule="auto"/>
        <w:rPr>
          <w:szCs w:val="24"/>
        </w:rPr>
      </w:pPr>
      <w:r w:rsidRPr="009B0770">
        <w:rPr>
          <w:szCs w:val="24"/>
        </w:rPr>
        <w:t>Kijelentem, hogy az általam közölt adatok a valóságnak megfelelnek.</w:t>
      </w:r>
    </w:p>
    <w:p w:rsidR="00476800" w:rsidRPr="009B0770" w:rsidRDefault="00476800" w:rsidP="00476800">
      <w:pPr>
        <w:spacing w:line="360" w:lineRule="auto"/>
        <w:rPr>
          <w:szCs w:val="24"/>
        </w:rPr>
      </w:pPr>
    </w:p>
    <w:p w:rsidR="00476800" w:rsidRPr="009B0770" w:rsidRDefault="00476800" w:rsidP="00476800">
      <w:pPr>
        <w:spacing w:line="360" w:lineRule="auto"/>
        <w:rPr>
          <w:szCs w:val="24"/>
        </w:rPr>
      </w:pPr>
      <w:r w:rsidRPr="009B0770">
        <w:rPr>
          <w:szCs w:val="24"/>
        </w:rPr>
        <w:t>Budapest, 201</w:t>
      </w:r>
      <w:proofErr w:type="gramStart"/>
      <w:r w:rsidRPr="009B0770">
        <w:rPr>
          <w:szCs w:val="24"/>
        </w:rPr>
        <w:t>…  …</w:t>
      </w:r>
      <w:proofErr w:type="gramEnd"/>
      <w:r w:rsidRPr="009B0770">
        <w:rPr>
          <w:szCs w:val="24"/>
        </w:rPr>
        <w:t>………… hó … nap</w:t>
      </w:r>
    </w:p>
    <w:p w:rsidR="00476800" w:rsidRPr="009B0770" w:rsidRDefault="00476800" w:rsidP="00476800">
      <w:pPr>
        <w:spacing w:line="360" w:lineRule="auto"/>
        <w:rPr>
          <w:szCs w:val="24"/>
        </w:rPr>
      </w:pPr>
    </w:p>
    <w:p w:rsidR="00476800" w:rsidRPr="009B0770" w:rsidRDefault="00476800" w:rsidP="00476800">
      <w:pPr>
        <w:spacing w:line="360" w:lineRule="auto"/>
        <w:rPr>
          <w:szCs w:val="24"/>
        </w:rPr>
      </w:pPr>
    </w:p>
    <w:p w:rsidR="00476800" w:rsidRPr="009B0770" w:rsidRDefault="00476800" w:rsidP="00476800">
      <w:pPr>
        <w:spacing w:line="360" w:lineRule="auto"/>
        <w:rPr>
          <w:szCs w:val="24"/>
        </w:rPr>
      </w:pPr>
      <w:r w:rsidRPr="009B0770">
        <w:rPr>
          <w:szCs w:val="24"/>
        </w:rPr>
        <w:t xml:space="preserve">………………………………………… </w:t>
      </w:r>
      <w:r w:rsidRPr="009B0770">
        <w:rPr>
          <w:szCs w:val="24"/>
        </w:rPr>
        <w:tab/>
        <w:t xml:space="preserve">       …………………………………………..</w:t>
      </w:r>
    </w:p>
    <w:p w:rsidR="00476800" w:rsidRPr="009B0770" w:rsidRDefault="00476800" w:rsidP="00476800">
      <w:pPr>
        <w:spacing w:line="360" w:lineRule="auto"/>
        <w:ind w:firstLine="708"/>
        <w:rPr>
          <w:szCs w:val="24"/>
          <w:vertAlign w:val="superscript"/>
        </w:rPr>
      </w:pPr>
      <w:proofErr w:type="gramStart"/>
      <w:r w:rsidRPr="009B0770">
        <w:rPr>
          <w:szCs w:val="24"/>
        </w:rPr>
        <w:t>kérelmező</w:t>
      </w:r>
      <w:proofErr w:type="gramEnd"/>
      <w:r w:rsidRPr="009B0770">
        <w:rPr>
          <w:szCs w:val="24"/>
        </w:rPr>
        <w:t xml:space="preserve"> tanuló aláírása</w:t>
      </w:r>
      <w:r w:rsidRPr="009B0770">
        <w:rPr>
          <w:szCs w:val="24"/>
          <w:vertAlign w:val="superscript"/>
        </w:rPr>
        <w:t>4</w:t>
      </w:r>
      <w:r w:rsidRPr="009B0770">
        <w:rPr>
          <w:szCs w:val="24"/>
        </w:rPr>
        <w:tab/>
      </w:r>
      <w:r w:rsidRPr="009B0770">
        <w:rPr>
          <w:szCs w:val="24"/>
        </w:rPr>
        <w:tab/>
        <w:t xml:space="preserve">    a tanuló szülőjének, gondviselőjének aláírása</w:t>
      </w:r>
      <w:r w:rsidRPr="009B0770">
        <w:rPr>
          <w:szCs w:val="24"/>
          <w:vertAlign w:val="superscript"/>
        </w:rPr>
        <w:t>5</w:t>
      </w:r>
    </w:p>
    <w:p w:rsidR="00476800" w:rsidRPr="009B0770" w:rsidRDefault="00476800" w:rsidP="00476800">
      <w:pPr>
        <w:spacing w:line="360" w:lineRule="auto"/>
        <w:ind w:firstLine="708"/>
        <w:rPr>
          <w:szCs w:val="24"/>
        </w:rPr>
      </w:pPr>
    </w:p>
    <w:p w:rsidR="00476800" w:rsidRPr="009B0770" w:rsidRDefault="00476800" w:rsidP="00476800">
      <w:pPr>
        <w:spacing w:line="360" w:lineRule="auto"/>
        <w:ind w:firstLine="708"/>
        <w:rPr>
          <w:szCs w:val="24"/>
        </w:rPr>
      </w:pPr>
    </w:p>
    <w:p w:rsidR="00476800" w:rsidRPr="00F4363E" w:rsidRDefault="00476800" w:rsidP="00476800">
      <w:pPr>
        <w:rPr>
          <w:sz w:val="20"/>
        </w:rPr>
      </w:pPr>
      <w:smartTag w:uri="urn:schemas-microsoft-com:office:smarttags" w:element="metricconverter">
        <w:smartTagPr>
          <w:attr w:name="ProductID" w:val="1 A"/>
        </w:smartTagPr>
        <w:r w:rsidRPr="00F4363E">
          <w:rPr>
            <w:sz w:val="20"/>
            <w:vertAlign w:val="superscript"/>
          </w:rPr>
          <w:t xml:space="preserve">1 </w:t>
        </w:r>
        <w:r w:rsidRPr="00F4363E">
          <w:rPr>
            <w:sz w:val="20"/>
          </w:rPr>
          <w:t>A</w:t>
        </w:r>
      </w:smartTag>
      <w:r w:rsidRPr="00F4363E">
        <w:rPr>
          <w:sz w:val="20"/>
        </w:rPr>
        <w:t xml:space="preserve"> megfelelő választást jelölje X-szel!</w:t>
      </w:r>
    </w:p>
    <w:p w:rsidR="00476800" w:rsidRPr="00F4363E" w:rsidRDefault="00476800" w:rsidP="00476800">
      <w:pPr>
        <w:rPr>
          <w:sz w:val="20"/>
        </w:rPr>
      </w:pPr>
      <w:smartTag w:uri="urn:schemas-microsoft-com:office:smarttags" w:element="metricconverter">
        <w:smartTagPr>
          <w:attr w:name="ProductID" w:val="2 A"/>
        </w:smartTagPr>
        <w:r w:rsidRPr="00F4363E">
          <w:rPr>
            <w:sz w:val="20"/>
            <w:vertAlign w:val="superscript"/>
          </w:rPr>
          <w:t>2</w:t>
        </w:r>
        <w:r w:rsidRPr="00F4363E">
          <w:rPr>
            <w:sz w:val="20"/>
          </w:rPr>
          <w:t xml:space="preserve"> A</w:t>
        </w:r>
      </w:smartTag>
      <w:r w:rsidRPr="00F4363E">
        <w:rPr>
          <w:sz w:val="20"/>
        </w:rPr>
        <w:t xml:space="preserve"> szülő, gondviselő a XV. kerületi Önkormányzat jegyzőjénél tett nyilatkozatot, a jegyző felvette a tanulót a halmozottan hátrányos helyzetű gyermekek nyilvántartásába</w:t>
      </w:r>
      <w:r w:rsidR="00F4363E">
        <w:rPr>
          <w:sz w:val="20"/>
        </w:rPr>
        <w:t>.</w:t>
      </w:r>
    </w:p>
    <w:p w:rsidR="00476800" w:rsidRPr="00F4363E" w:rsidRDefault="00476800" w:rsidP="00476800">
      <w:pPr>
        <w:rPr>
          <w:sz w:val="20"/>
        </w:rPr>
      </w:pPr>
      <w:smartTag w:uri="urn:schemas-microsoft-com:office:smarttags" w:element="metricconverter">
        <w:smartTagPr>
          <w:attr w:name="ProductID" w:val="3 Ha"/>
        </w:smartTagPr>
        <w:r w:rsidRPr="00F4363E">
          <w:rPr>
            <w:sz w:val="20"/>
            <w:vertAlign w:val="superscript"/>
          </w:rPr>
          <w:t>3</w:t>
        </w:r>
        <w:r w:rsidRPr="00F4363E">
          <w:rPr>
            <w:sz w:val="20"/>
          </w:rPr>
          <w:t xml:space="preserve"> Ha</w:t>
        </w:r>
      </w:smartTag>
      <w:r w:rsidRPr="00F4363E">
        <w:rPr>
          <w:sz w:val="20"/>
        </w:rPr>
        <w:t xml:space="preserve"> az adatlaphoz csatolta a szükséges mellékletet, tegyen </w:t>
      </w:r>
      <w:proofErr w:type="spellStart"/>
      <w:r w:rsidRPr="00F4363E">
        <w:rPr>
          <w:sz w:val="20"/>
        </w:rPr>
        <w:t>X-szet</w:t>
      </w:r>
      <w:proofErr w:type="spellEnd"/>
      <w:r w:rsidRPr="00F4363E">
        <w:rPr>
          <w:sz w:val="20"/>
        </w:rPr>
        <w:t>!</w:t>
      </w:r>
    </w:p>
    <w:p w:rsidR="00476800" w:rsidRPr="00F4363E" w:rsidRDefault="00476800" w:rsidP="00476800">
      <w:pPr>
        <w:rPr>
          <w:sz w:val="20"/>
        </w:rPr>
      </w:pPr>
      <w:r w:rsidRPr="00F4363E">
        <w:rPr>
          <w:sz w:val="20"/>
          <w:vertAlign w:val="superscript"/>
        </w:rPr>
        <w:t xml:space="preserve">4 </w:t>
      </w:r>
      <w:r w:rsidRPr="00F4363E">
        <w:rPr>
          <w:sz w:val="20"/>
        </w:rPr>
        <w:t>Amennyiben a tanuló a kérelem benyújtásának időpontjában a 18. életévét betöltötte, a szülő, gondviselő aláírása nem kötelező.</w:t>
      </w:r>
    </w:p>
    <w:p w:rsidR="007A776F" w:rsidRPr="000D42F5" w:rsidRDefault="00476800" w:rsidP="00DB6872">
      <w:pPr>
        <w:rPr>
          <w:szCs w:val="24"/>
        </w:rPr>
      </w:pPr>
      <w:r w:rsidRPr="00F4363E">
        <w:rPr>
          <w:sz w:val="20"/>
          <w:vertAlign w:val="superscript"/>
        </w:rPr>
        <w:t xml:space="preserve">5 </w:t>
      </w:r>
      <w:r w:rsidRPr="00F4363E">
        <w:rPr>
          <w:sz w:val="20"/>
        </w:rPr>
        <w:t>18 évnél fiatalabb tanuló esetében csak a szülő, g</w:t>
      </w:r>
      <w:r w:rsidR="00D438A9">
        <w:rPr>
          <w:sz w:val="20"/>
        </w:rPr>
        <w:t>ondviselő aláírása fogadható</w:t>
      </w:r>
      <w:r w:rsidR="00DB6872">
        <w:rPr>
          <w:sz w:val="20"/>
        </w:rPr>
        <w:t xml:space="preserve"> el.</w:t>
      </w:r>
    </w:p>
    <w:sectPr w:rsidR="007A776F" w:rsidRPr="000D42F5" w:rsidSect="00D275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4374" w:rsidRDefault="009F4374">
      <w:r>
        <w:separator/>
      </w:r>
    </w:p>
  </w:endnote>
  <w:endnote w:type="continuationSeparator" w:id="0">
    <w:p w:rsidR="009F4374" w:rsidRDefault="009F43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4374" w:rsidRDefault="009F4374">
      <w:r>
        <w:separator/>
      </w:r>
    </w:p>
  </w:footnote>
  <w:footnote w:type="continuationSeparator" w:id="0">
    <w:p w:rsidR="009F4374" w:rsidRDefault="009F4374">
      <w:r>
        <w:continuationSeparator/>
      </w:r>
    </w:p>
  </w:footnote>
  <w:footnote w:id="1">
    <w:p w:rsidR="009F4374" w:rsidRPr="00DB6872" w:rsidRDefault="009F4374" w:rsidP="00DB6872">
      <w:pPr>
        <w:pStyle w:val="Lbjegyzetszveg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9C0309E"/>
    <w:multiLevelType w:val="hybridMultilevel"/>
    <w:tmpl w:val="398044A4"/>
    <w:lvl w:ilvl="0" w:tplc="ABE88A0A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CD7381A"/>
    <w:multiLevelType w:val="hybridMultilevel"/>
    <w:tmpl w:val="5E9CFFBC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DF40902"/>
    <w:multiLevelType w:val="hybridMultilevel"/>
    <w:tmpl w:val="78AE13BE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266DC4"/>
    <w:multiLevelType w:val="hybridMultilevel"/>
    <w:tmpl w:val="1F56914E"/>
    <w:lvl w:ilvl="0" w:tplc="040E000F">
      <w:start w:val="1"/>
      <w:numFmt w:val="decimal"/>
      <w:lvlText w:val="%1."/>
      <w:lvlJc w:val="left"/>
      <w:pPr>
        <w:tabs>
          <w:tab w:val="num" w:pos="8015"/>
        </w:tabs>
        <w:ind w:left="801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8735"/>
        </w:tabs>
        <w:ind w:left="8735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9455"/>
        </w:tabs>
        <w:ind w:left="945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10175"/>
        </w:tabs>
        <w:ind w:left="1017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10895"/>
        </w:tabs>
        <w:ind w:left="1089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11615"/>
        </w:tabs>
        <w:ind w:left="1161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12335"/>
        </w:tabs>
        <w:ind w:left="1233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13055"/>
        </w:tabs>
        <w:ind w:left="1305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13775"/>
        </w:tabs>
        <w:ind w:left="13775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hideGrammaticalErrors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76F"/>
    <w:rsid w:val="00026391"/>
    <w:rsid w:val="00035E69"/>
    <w:rsid w:val="00055D7A"/>
    <w:rsid w:val="000609A7"/>
    <w:rsid w:val="000641A7"/>
    <w:rsid w:val="000723A8"/>
    <w:rsid w:val="00077EAF"/>
    <w:rsid w:val="000A1F1A"/>
    <w:rsid w:val="000A631C"/>
    <w:rsid w:val="000C0E0E"/>
    <w:rsid w:val="000C1CB4"/>
    <w:rsid w:val="000C505A"/>
    <w:rsid w:val="000D42F5"/>
    <w:rsid w:val="000E0AC5"/>
    <w:rsid w:val="000F1D1F"/>
    <w:rsid w:val="00114F18"/>
    <w:rsid w:val="00132F71"/>
    <w:rsid w:val="001631FA"/>
    <w:rsid w:val="00171E3C"/>
    <w:rsid w:val="001975D1"/>
    <w:rsid w:val="001C23CA"/>
    <w:rsid w:val="001D19EB"/>
    <w:rsid w:val="001F09DD"/>
    <w:rsid w:val="002123B8"/>
    <w:rsid w:val="0021540B"/>
    <w:rsid w:val="002261C2"/>
    <w:rsid w:val="0023291E"/>
    <w:rsid w:val="002440D4"/>
    <w:rsid w:val="0025207E"/>
    <w:rsid w:val="0025554E"/>
    <w:rsid w:val="00265899"/>
    <w:rsid w:val="00274244"/>
    <w:rsid w:val="0027524D"/>
    <w:rsid w:val="00280F64"/>
    <w:rsid w:val="002818D3"/>
    <w:rsid w:val="00283FC0"/>
    <w:rsid w:val="00286CBC"/>
    <w:rsid w:val="00297BD4"/>
    <w:rsid w:val="002B7B77"/>
    <w:rsid w:val="002C2672"/>
    <w:rsid w:val="002C7F73"/>
    <w:rsid w:val="002D504E"/>
    <w:rsid w:val="002D65CD"/>
    <w:rsid w:val="002E7C5E"/>
    <w:rsid w:val="002F2CE5"/>
    <w:rsid w:val="00300569"/>
    <w:rsid w:val="0032386C"/>
    <w:rsid w:val="00332E20"/>
    <w:rsid w:val="003717B0"/>
    <w:rsid w:val="003849A2"/>
    <w:rsid w:val="00395EE1"/>
    <w:rsid w:val="00397C21"/>
    <w:rsid w:val="003A503F"/>
    <w:rsid w:val="003A7C0F"/>
    <w:rsid w:val="003B311D"/>
    <w:rsid w:val="003C6401"/>
    <w:rsid w:val="003D280F"/>
    <w:rsid w:val="003E66E1"/>
    <w:rsid w:val="00411FEA"/>
    <w:rsid w:val="00426EF6"/>
    <w:rsid w:val="00434277"/>
    <w:rsid w:val="00463558"/>
    <w:rsid w:val="0047117F"/>
    <w:rsid w:val="00476800"/>
    <w:rsid w:val="00493F1D"/>
    <w:rsid w:val="004A7396"/>
    <w:rsid w:val="004C3504"/>
    <w:rsid w:val="004C3E3A"/>
    <w:rsid w:val="004E03F9"/>
    <w:rsid w:val="004F3F6B"/>
    <w:rsid w:val="0050145C"/>
    <w:rsid w:val="005143EF"/>
    <w:rsid w:val="00526BF8"/>
    <w:rsid w:val="005373B7"/>
    <w:rsid w:val="0056176F"/>
    <w:rsid w:val="00570728"/>
    <w:rsid w:val="00586197"/>
    <w:rsid w:val="005905D7"/>
    <w:rsid w:val="005A4EA7"/>
    <w:rsid w:val="005C36B7"/>
    <w:rsid w:val="005D6363"/>
    <w:rsid w:val="005D736F"/>
    <w:rsid w:val="006120A3"/>
    <w:rsid w:val="0061213F"/>
    <w:rsid w:val="006142CB"/>
    <w:rsid w:val="00617224"/>
    <w:rsid w:val="00625ADC"/>
    <w:rsid w:val="00632DEA"/>
    <w:rsid w:val="0067259B"/>
    <w:rsid w:val="0068584A"/>
    <w:rsid w:val="006F5070"/>
    <w:rsid w:val="006F640A"/>
    <w:rsid w:val="00740F1C"/>
    <w:rsid w:val="00746A17"/>
    <w:rsid w:val="00753C51"/>
    <w:rsid w:val="007572AE"/>
    <w:rsid w:val="007607AC"/>
    <w:rsid w:val="0077464E"/>
    <w:rsid w:val="007768F6"/>
    <w:rsid w:val="007976F2"/>
    <w:rsid w:val="007A22E9"/>
    <w:rsid w:val="007A2B25"/>
    <w:rsid w:val="007A776F"/>
    <w:rsid w:val="007C2354"/>
    <w:rsid w:val="007C415F"/>
    <w:rsid w:val="007F7BB1"/>
    <w:rsid w:val="008015FB"/>
    <w:rsid w:val="00801DBD"/>
    <w:rsid w:val="008111D8"/>
    <w:rsid w:val="00836D35"/>
    <w:rsid w:val="00846B00"/>
    <w:rsid w:val="00861B61"/>
    <w:rsid w:val="00871A68"/>
    <w:rsid w:val="0088199C"/>
    <w:rsid w:val="00893DF6"/>
    <w:rsid w:val="008C6BD0"/>
    <w:rsid w:val="008F0B51"/>
    <w:rsid w:val="008F3DC8"/>
    <w:rsid w:val="008F5EAA"/>
    <w:rsid w:val="009168B0"/>
    <w:rsid w:val="009332F4"/>
    <w:rsid w:val="00936E2C"/>
    <w:rsid w:val="0094061B"/>
    <w:rsid w:val="00961331"/>
    <w:rsid w:val="00962D81"/>
    <w:rsid w:val="00981CA2"/>
    <w:rsid w:val="00985DFF"/>
    <w:rsid w:val="009A2163"/>
    <w:rsid w:val="009A49BA"/>
    <w:rsid w:val="009A5932"/>
    <w:rsid w:val="009B0770"/>
    <w:rsid w:val="009B4D31"/>
    <w:rsid w:val="009B6731"/>
    <w:rsid w:val="009C2677"/>
    <w:rsid w:val="009D1D88"/>
    <w:rsid w:val="009E16D9"/>
    <w:rsid w:val="009E38B7"/>
    <w:rsid w:val="009F4374"/>
    <w:rsid w:val="00A035D9"/>
    <w:rsid w:val="00A12B45"/>
    <w:rsid w:val="00A41535"/>
    <w:rsid w:val="00A629DB"/>
    <w:rsid w:val="00A66198"/>
    <w:rsid w:val="00A81BF9"/>
    <w:rsid w:val="00AC43EB"/>
    <w:rsid w:val="00AC5226"/>
    <w:rsid w:val="00AE0F77"/>
    <w:rsid w:val="00AE2BA6"/>
    <w:rsid w:val="00AF35BE"/>
    <w:rsid w:val="00B0091A"/>
    <w:rsid w:val="00B267BB"/>
    <w:rsid w:val="00B332BD"/>
    <w:rsid w:val="00B336A2"/>
    <w:rsid w:val="00B36154"/>
    <w:rsid w:val="00B4714A"/>
    <w:rsid w:val="00B51A91"/>
    <w:rsid w:val="00B74BAC"/>
    <w:rsid w:val="00B86594"/>
    <w:rsid w:val="00BA11FC"/>
    <w:rsid w:val="00BA6277"/>
    <w:rsid w:val="00BB3B38"/>
    <w:rsid w:val="00C01C15"/>
    <w:rsid w:val="00C01E87"/>
    <w:rsid w:val="00C25F3F"/>
    <w:rsid w:val="00C416B8"/>
    <w:rsid w:val="00C44DE3"/>
    <w:rsid w:val="00C54B80"/>
    <w:rsid w:val="00C6227E"/>
    <w:rsid w:val="00C717ED"/>
    <w:rsid w:val="00C74155"/>
    <w:rsid w:val="00C80308"/>
    <w:rsid w:val="00C80B5C"/>
    <w:rsid w:val="00C83752"/>
    <w:rsid w:val="00C96873"/>
    <w:rsid w:val="00C97190"/>
    <w:rsid w:val="00CA52C7"/>
    <w:rsid w:val="00CC1095"/>
    <w:rsid w:val="00CE0671"/>
    <w:rsid w:val="00CF0CBB"/>
    <w:rsid w:val="00CF0F6E"/>
    <w:rsid w:val="00CF1DB6"/>
    <w:rsid w:val="00D07B55"/>
    <w:rsid w:val="00D12F97"/>
    <w:rsid w:val="00D14FA9"/>
    <w:rsid w:val="00D215DB"/>
    <w:rsid w:val="00D256B1"/>
    <w:rsid w:val="00D27566"/>
    <w:rsid w:val="00D438A9"/>
    <w:rsid w:val="00D65E29"/>
    <w:rsid w:val="00D70D98"/>
    <w:rsid w:val="00D84586"/>
    <w:rsid w:val="00D9438D"/>
    <w:rsid w:val="00D962C3"/>
    <w:rsid w:val="00DA47CD"/>
    <w:rsid w:val="00DA600D"/>
    <w:rsid w:val="00DB6872"/>
    <w:rsid w:val="00DC2374"/>
    <w:rsid w:val="00E1184D"/>
    <w:rsid w:val="00E37621"/>
    <w:rsid w:val="00E412DF"/>
    <w:rsid w:val="00E47C10"/>
    <w:rsid w:val="00E50846"/>
    <w:rsid w:val="00E62B03"/>
    <w:rsid w:val="00E630F0"/>
    <w:rsid w:val="00E75F58"/>
    <w:rsid w:val="00E811EB"/>
    <w:rsid w:val="00E84C45"/>
    <w:rsid w:val="00EB00AE"/>
    <w:rsid w:val="00EC2F49"/>
    <w:rsid w:val="00EC335D"/>
    <w:rsid w:val="00EE00F9"/>
    <w:rsid w:val="00EE5266"/>
    <w:rsid w:val="00EE7647"/>
    <w:rsid w:val="00EF50B4"/>
    <w:rsid w:val="00F006B1"/>
    <w:rsid w:val="00F02B74"/>
    <w:rsid w:val="00F05B42"/>
    <w:rsid w:val="00F1369D"/>
    <w:rsid w:val="00F35F1F"/>
    <w:rsid w:val="00F41B62"/>
    <w:rsid w:val="00F4363E"/>
    <w:rsid w:val="00F5330F"/>
    <w:rsid w:val="00F74A9A"/>
    <w:rsid w:val="00F83519"/>
    <w:rsid w:val="00F86F83"/>
    <w:rsid w:val="00F96B52"/>
    <w:rsid w:val="00FA15EB"/>
    <w:rsid w:val="00FB05CB"/>
    <w:rsid w:val="00FD50E2"/>
    <w:rsid w:val="00FF1DB0"/>
    <w:rsid w:val="00FF4EF9"/>
    <w:rsid w:val="00FF58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7A776F"/>
    <w:rPr>
      <w:sz w:val="24"/>
    </w:rPr>
  </w:style>
  <w:style w:type="paragraph" w:styleId="Cmsor1">
    <w:name w:val="heading 1"/>
    <w:basedOn w:val="Norml"/>
    <w:next w:val="Norml"/>
    <w:qFormat/>
    <w:rsid w:val="007A776F"/>
    <w:pPr>
      <w:keepNext/>
      <w:ind w:left="360"/>
      <w:jc w:val="both"/>
      <w:outlineLvl w:val="0"/>
    </w:pPr>
    <w:rPr>
      <w:sz w:val="28"/>
    </w:rPr>
  </w:style>
  <w:style w:type="paragraph" w:styleId="Cmsor3">
    <w:name w:val="heading 3"/>
    <w:basedOn w:val="Norml"/>
    <w:next w:val="Norml"/>
    <w:qFormat/>
    <w:rsid w:val="007A776F"/>
    <w:pPr>
      <w:keepNext/>
      <w:jc w:val="both"/>
      <w:outlineLvl w:val="2"/>
    </w:pPr>
    <w:rPr>
      <w:b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2">
    <w:name w:val="Body Text 2"/>
    <w:basedOn w:val="Norml"/>
    <w:rsid w:val="007A776F"/>
    <w:rPr>
      <w:sz w:val="28"/>
    </w:rPr>
  </w:style>
  <w:style w:type="paragraph" w:styleId="Szvegtrzs">
    <w:name w:val="Body Text"/>
    <w:basedOn w:val="Norml"/>
    <w:rsid w:val="007A776F"/>
    <w:pPr>
      <w:jc w:val="both"/>
    </w:pPr>
    <w:rPr>
      <w:b/>
      <w:sz w:val="28"/>
    </w:rPr>
  </w:style>
  <w:style w:type="paragraph" w:styleId="llb">
    <w:name w:val="footer"/>
    <w:basedOn w:val="Norml"/>
    <w:rsid w:val="007A776F"/>
    <w:pPr>
      <w:tabs>
        <w:tab w:val="center" w:pos="4536"/>
        <w:tab w:val="right" w:pos="9072"/>
      </w:tabs>
    </w:pPr>
  </w:style>
  <w:style w:type="paragraph" w:styleId="Lbjegyzetszveg">
    <w:name w:val="footnote text"/>
    <w:basedOn w:val="Norml"/>
    <w:semiHidden/>
    <w:rsid w:val="007A776F"/>
    <w:rPr>
      <w:sz w:val="20"/>
    </w:rPr>
  </w:style>
  <w:style w:type="character" w:styleId="Lbjegyzet-hivatkozs">
    <w:name w:val="footnote reference"/>
    <w:basedOn w:val="Bekezdsalapbettpusa"/>
    <w:semiHidden/>
    <w:rsid w:val="007A776F"/>
    <w:rPr>
      <w:vertAlign w:val="superscript"/>
    </w:rPr>
  </w:style>
  <w:style w:type="character" w:styleId="Jegyzethivatkozs">
    <w:name w:val="annotation reference"/>
    <w:basedOn w:val="Bekezdsalapbettpusa"/>
    <w:semiHidden/>
    <w:rsid w:val="000A631C"/>
    <w:rPr>
      <w:sz w:val="16"/>
      <w:szCs w:val="16"/>
    </w:rPr>
  </w:style>
  <w:style w:type="paragraph" w:styleId="Jegyzetszveg">
    <w:name w:val="annotation text"/>
    <w:basedOn w:val="Norml"/>
    <w:semiHidden/>
    <w:rsid w:val="000A631C"/>
    <w:rPr>
      <w:sz w:val="20"/>
    </w:rPr>
  </w:style>
  <w:style w:type="paragraph" w:styleId="Megjegyzstrgya">
    <w:name w:val="annotation subject"/>
    <w:basedOn w:val="Jegyzetszveg"/>
    <w:next w:val="Jegyzetszveg"/>
    <w:semiHidden/>
    <w:rsid w:val="000A631C"/>
    <w:rPr>
      <w:b/>
      <w:bCs/>
    </w:rPr>
  </w:style>
  <w:style w:type="paragraph" w:styleId="Buborkszveg">
    <w:name w:val="Balloon Text"/>
    <w:basedOn w:val="Norml"/>
    <w:semiHidden/>
    <w:rsid w:val="000A631C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rsid w:val="00395EE1"/>
    <w:rPr>
      <w:color w:val="0000FF"/>
      <w:u w:val="single"/>
    </w:rPr>
  </w:style>
  <w:style w:type="paragraph" w:styleId="lfej">
    <w:name w:val="header"/>
    <w:basedOn w:val="Norml"/>
    <w:rsid w:val="003717B0"/>
    <w:pPr>
      <w:tabs>
        <w:tab w:val="center" w:pos="4536"/>
        <w:tab w:val="right" w:pos="9072"/>
      </w:tabs>
    </w:pPr>
  </w:style>
  <w:style w:type="paragraph" w:styleId="Listaszerbekezds">
    <w:name w:val="List Paragraph"/>
    <w:basedOn w:val="Norml"/>
    <w:uiPriority w:val="34"/>
    <w:qFormat/>
    <w:rsid w:val="00F436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A71799-F5A8-412C-9E9B-5C1A7B81D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71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udapest Főváros XV</vt:lpstr>
    </vt:vector>
  </TitlesOfParts>
  <Company>XV. kerületi Polgármesteri Hivatal</Company>
  <LinksUpToDate>false</LinksUpToDate>
  <CharactersWithSpaces>2708</CharactersWithSpaces>
  <SharedDoc>false</SharedDoc>
  <HLinks>
    <vt:vector size="6" baseType="variant">
      <vt:variant>
        <vt:i4>6946878</vt:i4>
      </vt:variant>
      <vt:variant>
        <vt:i4>0</vt:i4>
      </vt:variant>
      <vt:variant>
        <vt:i4>0</vt:i4>
      </vt:variant>
      <vt:variant>
        <vt:i4>5</vt:i4>
      </vt:variant>
      <vt:variant>
        <vt:lpwstr>http://www.bpxv.h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apest Főváros XV</dc:title>
  <dc:creator>Tiszai Árpád</dc:creator>
  <cp:lastModifiedBy>vegh_adam</cp:lastModifiedBy>
  <cp:revision>3</cp:revision>
  <cp:lastPrinted>2016-02-05T09:48:00Z</cp:lastPrinted>
  <dcterms:created xsi:type="dcterms:W3CDTF">2017-01-23T13:58:00Z</dcterms:created>
  <dcterms:modified xsi:type="dcterms:W3CDTF">2017-02-09T10:21:00Z</dcterms:modified>
</cp:coreProperties>
</file>